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3C" w:rsidRDefault="00C93403" w:rsidP="000701FC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28625</wp:posOffset>
            </wp:positionV>
            <wp:extent cx="5705475" cy="3771900"/>
            <wp:effectExtent l="19050" t="19050" r="28575" b="1905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7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1FC" w:rsidRPr="00EC6B44">
        <w:rPr>
          <w:rFonts w:eastAsia="標楷體" w:hAnsi="標楷體"/>
          <w:b/>
          <w:sz w:val="28"/>
          <w:szCs w:val="28"/>
        </w:rPr>
        <w:t>花蓮縣立宜昌國民中學</w:t>
      </w:r>
      <w:r w:rsidR="000701FC" w:rsidRPr="00EC6B44">
        <w:rPr>
          <w:rFonts w:eastAsia="標楷體"/>
          <w:b/>
          <w:sz w:val="28"/>
          <w:szCs w:val="28"/>
        </w:rPr>
        <w:t>1</w:t>
      </w:r>
      <w:r w:rsidR="000701FC">
        <w:rPr>
          <w:rFonts w:eastAsia="標楷體" w:hint="eastAsia"/>
          <w:b/>
          <w:sz w:val="28"/>
          <w:szCs w:val="28"/>
        </w:rPr>
        <w:t>1</w:t>
      </w:r>
      <w:r w:rsidR="00A86AA3">
        <w:rPr>
          <w:rFonts w:eastAsia="標楷體" w:hint="eastAsia"/>
          <w:b/>
          <w:sz w:val="28"/>
          <w:szCs w:val="28"/>
        </w:rPr>
        <w:t>2</w:t>
      </w:r>
      <w:bookmarkStart w:id="0" w:name="_GoBack"/>
      <w:bookmarkEnd w:id="0"/>
      <w:r w:rsidR="000701FC" w:rsidRPr="00EC6B44">
        <w:rPr>
          <w:rFonts w:eastAsia="標楷體" w:hAnsi="標楷體"/>
          <w:b/>
          <w:sz w:val="28"/>
          <w:szCs w:val="28"/>
        </w:rPr>
        <w:t>學年度</w:t>
      </w:r>
      <w:r w:rsidR="000701FC">
        <w:rPr>
          <w:rFonts w:eastAsia="標楷體" w:hAnsi="標楷體" w:hint="eastAsia"/>
          <w:b/>
          <w:sz w:val="28"/>
          <w:szCs w:val="28"/>
        </w:rPr>
        <w:t xml:space="preserve"> </w:t>
      </w:r>
      <w:r w:rsidR="000701FC" w:rsidRPr="00EC6B44">
        <w:rPr>
          <w:rFonts w:eastAsia="標楷體"/>
          <w:b/>
          <w:sz w:val="28"/>
          <w:szCs w:val="28"/>
        </w:rPr>
        <w:t xml:space="preserve"> </w:t>
      </w:r>
      <w:r w:rsidR="000701FC">
        <w:rPr>
          <w:rFonts w:eastAsia="標楷體" w:hAnsi="標楷體" w:hint="eastAsia"/>
          <w:b/>
          <w:sz w:val="28"/>
          <w:szCs w:val="28"/>
        </w:rPr>
        <w:t>社會</w:t>
      </w:r>
      <w:r w:rsidR="000701FC" w:rsidRPr="00EC6B44">
        <w:rPr>
          <w:rFonts w:eastAsia="標楷體" w:hAnsi="標楷體"/>
          <w:b/>
          <w:sz w:val="28"/>
          <w:szCs w:val="28"/>
        </w:rPr>
        <w:t>領域</w:t>
      </w:r>
      <w:r w:rsidR="000701FC" w:rsidRPr="00EC6B44">
        <w:rPr>
          <w:rFonts w:eastAsia="標楷體"/>
          <w:b/>
          <w:sz w:val="28"/>
          <w:szCs w:val="28"/>
        </w:rPr>
        <w:t>-</w:t>
      </w:r>
      <w:r w:rsidR="000701FC">
        <w:rPr>
          <w:rFonts w:eastAsia="標楷體" w:hAnsi="標楷體" w:hint="eastAsia"/>
          <w:b/>
          <w:sz w:val="28"/>
          <w:szCs w:val="28"/>
        </w:rPr>
        <w:t>地理</w:t>
      </w:r>
      <w:r w:rsidR="000701FC" w:rsidRPr="00EC6B44">
        <w:rPr>
          <w:rFonts w:eastAsia="標楷體" w:hAnsi="標楷體"/>
          <w:b/>
          <w:sz w:val="28"/>
          <w:szCs w:val="28"/>
        </w:rPr>
        <w:t>科</w:t>
      </w:r>
      <w:r w:rsidR="000701FC" w:rsidRPr="00EC6B44">
        <w:rPr>
          <w:rFonts w:eastAsia="標楷體"/>
          <w:b/>
          <w:sz w:val="28"/>
          <w:szCs w:val="28"/>
        </w:rPr>
        <w:t xml:space="preserve"> </w:t>
      </w:r>
      <w:r w:rsidR="000701FC">
        <w:rPr>
          <w:rFonts w:eastAsia="標楷體" w:hint="eastAsia"/>
          <w:b/>
          <w:sz w:val="28"/>
          <w:szCs w:val="28"/>
        </w:rPr>
        <w:t xml:space="preserve"> 9</w:t>
      </w:r>
      <w:r w:rsidR="000701FC" w:rsidRPr="00EC6B44">
        <w:rPr>
          <w:rFonts w:eastAsia="標楷體" w:hAnsi="標楷體"/>
          <w:b/>
          <w:sz w:val="28"/>
          <w:szCs w:val="28"/>
        </w:rPr>
        <w:t>上</w:t>
      </w:r>
      <w:r w:rsidR="000701FC" w:rsidRPr="00EC6B44">
        <w:rPr>
          <w:rFonts w:eastAsia="標楷體"/>
          <w:b/>
          <w:sz w:val="28"/>
          <w:szCs w:val="28"/>
        </w:rPr>
        <w:t xml:space="preserve">  </w:t>
      </w:r>
      <w:r w:rsidR="000701FC" w:rsidRPr="00EC6B44">
        <w:rPr>
          <w:rFonts w:eastAsia="標楷體" w:hAnsi="標楷體"/>
          <w:b/>
          <w:sz w:val="28"/>
          <w:szCs w:val="28"/>
        </w:rPr>
        <w:t>補考題庫</w:t>
      </w:r>
    </w:p>
    <w:p w:rsidR="000701FC" w:rsidRDefault="002558FC" w:rsidP="002558FC">
      <w:pPr>
        <w:pStyle w:val="a3"/>
        <w:numPr>
          <w:ilvl w:val="0"/>
          <w:numId w:val="1"/>
        </w:numPr>
        <w:snapToGrid w:val="0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世界概述基礎填圖題</w:t>
      </w:r>
    </w:p>
    <w:p w:rsidR="002558FC" w:rsidRPr="002558FC" w:rsidRDefault="002558FC" w:rsidP="002558FC">
      <w:pPr>
        <w:pStyle w:val="a3"/>
        <w:snapToGrid w:val="0"/>
        <w:ind w:leftChars="0" w:left="284"/>
        <w:rPr>
          <w:rFonts w:eastAsia="標楷體"/>
          <w:b/>
        </w:rPr>
      </w:pPr>
      <w:r w:rsidRPr="002558FC">
        <w:rPr>
          <w:rFonts w:eastAsia="標楷體" w:hint="eastAsia"/>
          <w:b/>
        </w:rPr>
        <w:t>右圖為世界各大洲簡圖，甲</w:t>
      </w:r>
      <w:r w:rsidRPr="002558FC">
        <w:rPr>
          <w:rFonts w:eastAsia="標楷體" w:hint="eastAsia"/>
          <w:b/>
        </w:rPr>
        <w:t>~</w:t>
      </w:r>
      <w:r w:rsidRPr="002558FC">
        <w:rPr>
          <w:rFonts w:eastAsia="標楷體" w:hint="eastAsia"/>
          <w:b/>
        </w:rPr>
        <w:t>丙代表緯線，ㄅ</w:t>
      </w:r>
      <w:r w:rsidRPr="002558FC">
        <w:rPr>
          <w:rFonts w:eastAsia="標楷體" w:hint="eastAsia"/>
          <w:b/>
        </w:rPr>
        <w:t>~</w:t>
      </w:r>
      <w:r w:rsidRPr="002558FC">
        <w:rPr>
          <w:rFonts w:eastAsia="標楷體" w:hint="eastAsia"/>
          <w:b/>
        </w:rPr>
        <w:t>ㄇ、</w:t>
      </w:r>
      <w:r w:rsidRPr="002558FC">
        <w:rPr>
          <w:rFonts w:eastAsia="標楷體" w:hint="eastAsia"/>
          <w:b/>
        </w:rPr>
        <w:t>A</w:t>
      </w:r>
      <w:r w:rsidRPr="002558FC">
        <w:rPr>
          <w:rFonts w:eastAsia="標楷體" w:hint="eastAsia"/>
          <w:b/>
        </w:rPr>
        <w:t>代表氣候區，</w:t>
      </w:r>
      <w:r w:rsidRPr="002558FC">
        <w:rPr>
          <w:rFonts w:eastAsia="標楷體" w:hint="eastAsia"/>
          <w:b/>
        </w:rPr>
        <w:t>B~F</w:t>
      </w:r>
      <w:r w:rsidRPr="002558FC">
        <w:rPr>
          <w:rFonts w:eastAsia="標楷體" w:hint="eastAsia"/>
          <w:b/>
        </w:rPr>
        <w:t>代表洲，</w:t>
      </w:r>
      <w:r w:rsidR="00A42733">
        <w:rPr>
          <w:rFonts w:eastAsia="標楷體" w:hint="eastAsia"/>
          <w:b/>
        </w:rPr>
        <w:t>戊</w:t>
      </w:r>
      <w:r w:rsidRPr="002558FC">
        <w:rPr>
          <w:rFonts w:eastAsia="標楷體" w:hint="eastAsia"/>
          <w:b/>
        </w:rPr>
        <w:t>~</w:t>
      </w:r>
      <w:r w:rsidR="00A42733">
        <w:rPr>
          <w:rFonts w:eastAsia="標楷體" w:hint="eastAsia"/>
          <w:b/>
        </w:rPr>
        <w:t>庚</w:t>
      </w:r>
      <w:r w:rsidRPr="002558FC">
        <w:rPr>
          <w:rFonts w:eastAsia="標楷體" w:hint="eastAsia"/>
          <w:b/>
        </w:rPr>
        <w:t>代表海洋，請回答下列問題：</w:t>
      </w:r>
    </w:p>
    <w:p w:rsidR="003404DA" w:rsidRPr="003404DA" w:rsidRDefault="003404DA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下列哪一條緯線將地球分為北半球及南半球？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(A)  甲  (B)  乙  (C)  丙 </w:t>
      </w:r>
    </w:p>
    <w:p w:rsidR="002558FC" w:rsidRPr="003404DA" w:rsidRDefault="002558FC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請問圖中A區(虛線範圍)代表</w:t>
      </w:r>
      <w:r w:rsidR="000B659B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下列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哪一</w:t>
      </w:r>
      <w:r w:rsidR="000B659B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種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氣候區？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(A)寒帶氣候 (B)熱帶氣候 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C)季風氣候 (D)溫帶氣候</w:t>
      </w:r>
    </w:p>
    <w:p w:rsidR="002558FC" w:rsidRPr="003404DA" w:rsidRDefault="000B659B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請問下列哪一洲位居低緯度以熱帶氣候為主？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="002558FC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A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 B  </w:t>
      </w:r>
      <w:r w:rsidR="002558FC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B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 D </w:t>
      </w:r>
      <w:r w:rsid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 </w:t>
      </w:r>
      <w:r w:rsidR="002558FC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C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 E  </w:t>
      </w:r>
      <w:r w:rsidR="00A42733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D) F</w:t>
      </w:r>
    </w:p>
    <w:p w:rsidR="00A42733" w:rsidRPr="003404DA" w:rsidRDefault="003404DA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noProof/>
          <w:snapToGrid w:val="0"/>
          <w:color w:val="000000" w:themeColor="text1"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604520</wp:posOffset>
            </wp:positionV>
            <wp:extent cx="2686050" cy="2590800"/>
            <wp:effectExtent l="19050" t="0" r="0" b="0"/>
            <wp:wrapSquare wrapText="bothSides"/>
            <wp:docPr id="7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733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請問戊是下列哪一海洋？</w:t>
      </w:r>
      <w:r w:rsidR="00A42733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="00A42733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(A)太平洋  (B)大西洋  </w:t>
      </w:r>
      <w:r w:rsidR="00A42733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="00A42733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C)印度洋  (D)北冰洋</w:t>
      </w:r>
    </w:p>
    <w:p w:rsidR="003404DA" w:rsidRPr="003404DA" w:rsidRDefault="00A42733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從ㄅ氣候區往ㄇ氣候區移動，請問下列敘述何</w:t>
      </w:r>
      <w:r w:rsidR="0090517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者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正確？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A)緯度越來越高，氣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溫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越來越高  (B)緯度越來越高，氣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溫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越來越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低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 </w:t>
      </w:r>
      <w:r w:rsidR="003404DA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C)緯度越來越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低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，氣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溫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越來越高  (D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緯度越來越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低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，氣問越來越</w:t>
      </w:r>
      <w:r w:rsidR="003404D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低</w:t>
      </w:r>
    </w:p>
    <w:p w:rsidR="002558FC" w:rsidRPr="002558FC" w:rsidRDefault="002558FC" w:rsidP="002558FC">
      <w:pPr>
        <w:pStyle w:val="a3"/>
        <w:numPr>
          <w:ilvl w:val="0"/>
          <w:numId w:val="1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0701FC">
        <w:rPr>
          <w:rFonts w:eastAsia="標楷體" w:hint="eastAsia"/>
          <w:b/>
          <w:sz w:val="28"/>
          <w:szCs w:val="28"/>
        </w:rPr>
        <w:t>單選題</w:t>
      </w:r>
    </w:p>
    <w:p w:rsidR="00810E14" w:rsidRDefault="00810E14" w:rsidP="00810E14">
      <w:pPr>
        <w:snapToGrid w:val="0"/>
        <w:spacing w:beforeLines="30" w:before="108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 w:hint="eastAsia"/>
          <w:b/>
          <w:noProof/>
        </w:rPr>
        <w:t>右圖為非洲氣候類型分布圖，請依圖回答下列問題：</w:t>
      </w:r>
    </w:p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由非洲氣候圖判斷，下列對於非洲氣候敘述何者『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正確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』？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  <w:t>(A)非洲氣候大致以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極圈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為界，南北對稱  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  <w:t>(B)大部分位居低緯度，以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熱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帶氣候為主 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  <w:t>(C)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寒帶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氣候廣布，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多冰山冰川地形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  <w:t>(D)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以高原地形為主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，高地氣候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分布面積廣大</w:t>
      </w:r>
    </w:p>
    <w:p w:rsidR="00A861ED" w:rsidRPr="003404DA" w:rsidRDefault="00A861ED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東非各國是世界上最貧窮的地區之一，近年來部分國家為改善生活，正嘗試利用國家公園發展觀光事業，這些國家公園吸引遊客的最主要條件為何？　</w:t>
      </w:r>
      <w:r w:rsidRPr="003404DA">
        <w:rPr>
          <w:rFonts w:ascii="標楷體" w:eastAsia="標楷體" w:hAnsi="標楷體"/>
          <w:color w:val="000000" w:themeColor="text1"/>
          <w:sz w:val="26"/>
          <w:szCs w:val="26"/>
        </w:rPr>
        <w:br/>
        <w:t>(A)</w:t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豐富的動物資源　</w:t>
      </w:r>
      <w:r w:rsidRPr="003404DA">
        <w:rPr>
          <w:rFonts w:ascii="標楷體" w:eastAsia="標楷體" w:hAnsi="標楷體"/>
          <w:color w:val="000000" w:themeColor="text1"/>
          <w:sz w:val="26"/>
          <w:szCs w:val="26"/>
        </w:rPr>
        <w:t>(B)</w:t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悠久的古蹟文化　</w:t>
      </w:r>
      <w:r w:rsidRPr="003404DA">
        <w:rPr>
          <w:rFonts w:ascii="標楷體" w:eastAsia="標楷體" w:hAnsi="標楷體"/>
          <w:color w:val="000000" w:themeColor="text1"/>
          <w:sz w:val="26"/>
          <w:szCs w:val="26"/>
        </w:rPr>
        <w:br/>
        <w:t>(C)</w:t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壯觀的海蝕地形　</w:t>
      </w:r>
      <w:r w:rsidRPr="003404DA">
        <w:rPr>
          <w:rFonts w:ascii="標楷體" w:eastAsia="標楷體" w:hAnsi="標楷體"/>
          <w:color w:val="000000" w:themeColor="text1"/>
          <w:sz w:val="26"/>
          <w:szCs w:val="26"/>
        </w:rPr>
        <w:t>(D)</w:t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>現代的科技建設</w:t>
      </w:r>
    </w:p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「位於赤道附近的塞倫蓋提國家公園和馬賽馬拉國家保護區，是一個跨國界的動物保護區。每年數以百萬計的牛羚和斑馬，為了追隨雨季所帶來的豐沛水草，必須經歷長達三千公里的長征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動物大遷徙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！然而牠們的旅途中鱷魚、河馬、禿鷹、花豹等肉食動物也隨時對牠們虎視眈眈。」請問上文所述國家公園最可能位於右圖中哪一種氣候區？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  <w:t>(A) 甲  (B) 乙  (C) 丙　 (D) 丁</w:t>
      </w:r>
    </w:p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請問下列哪一張氣候圖最能代表「</w:t>
      </w:r>
      <w:r w:rsidR="00DD772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乙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」區氣候狀態？</w:t>
      </w:r>
    </w:p>
    <w:tbl>
      <w:tblPr>
        <w:tblStyle w:val="a4"/>
        <w:tblW w:w="0" w:type="auto"/>
        <w:tblInd w:w="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85"/>
        <w:gridCol w:w="2685"/>
        <w:gridCol w:w="2685"/>
      </w:tblGrid>
      <w:tr w:rsidR="00810E14" w:rsidTr="00810E14">
        <w:tc>
          <w:tcPr>
            <w:tcW w:w="2684" w:type="dxa"/>
            <w:vAlign w:val="center"/>
            <w:hideMark/>
          </w:tcPr>
          <w:p w:rsidR="00810E14" w:rsidRDefault="00810E1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A)</w:t>
            </w:r>
          </w:p>
        </w:tc>
        <w:tc>
          <w:tcPr>
            <w:tcW w:w="2685" w:type="dxa"/>
            <w:hideMark/>
          </w:tcPr>
          <w:p w:rsidR="00810E14" w:rsidRDefault="00810E1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B)</w:t>
            </w:r>
          </w:p>
        </w:tc>
        <w:tc>
          <w:tcPr>
            <w:tcW w:w="2685" w:type="dxa"/>
            <w:vAlign w:val="center"/>
            <w:hideMark/>
          </w:tcPr>
          <w:p w:rsidR="00810E14" w:rsidRDefault="00810E1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C)</w:t>
            </w:r>
          </w:p>
        </w:tc>
        <w:tc>
          <w:tcPr>
            <w:tcW w:w="2685" w:type="dxa"/>
            <w:hideMark/>
          </w:tcPr>
          <w:p w:rsidR="00810E14" w:rsidRDefault="00810E1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D)</w:t>
            </w:r>
          </w:p>
        </w:tc>
      </w:tr>
      <w:tr w:rsidR="00810E14" w:rsidTr="00810E14">
        <w:tc>
          <w:tcPr>
            <w:tcW w:w="2684" w:type="dxa"/>
            <w:vAlign w:val="center"/>
            <w:hideMark/>
          </w:tcPr>
          <w:p w:rsidR="00810E14" w:rsidRDefault="00810E1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266825" cy="1438275"/>
                  <wp:effectExtent l="19050" t="0" r="9525" b="0"/>
                  <wp:docPr id="1" name="圖片 56" descr="1-5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6" descr="1-5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hideMark/>
          </w:tcPr>
          <w:p w:rsidR="00810E14" w:rsidRDefault="00810E14">
            <w:pPr>
              <w:jc w:val="center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266825" cy="1438275"/>
                  <wp:effectExtent l="19050" t="0" r="9525" b="0"/>
                  <wp:docPr id="2" name="圖片 57" descr="1-5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 descr="1-5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  <w:hideMark/>
          </w:tcPr>
          <w:p w:rsidR="00810E14" w:rsidRDefault="00810E1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266825" cy="1438275"/>
                  <wp:effectExtent l="19050" t="0" r="9525" b="0"/>
                  <wp:docPr id="3" name="圖片 58" descr="1-5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 descr="1-5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hideMark/>
          </w:tcPr>
          <w:p w:rsidR="00810E14" w:rsidRDefault="00810E14">
            <w:pPr>
              <w:jc w:val="center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266825" cy="1438275"/>
                  <wp:effectExtent l="19050" t="0" r="9525" b="0"/>
                  <wp:docPr id="4" name="圖片 59" descr="1-5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 descr="1-5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世界超級馬拉松競賽預計12月在非洲辦理，規劃路線如圖中箭頭所示，由幾內亞灣沿岸至地中海沿岸，請問下列對於此馬拉松賽跑路線所經過地區敘述何者正確？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  <w:t xml:space="preserve">(A)年雨量由多到少　(B)年均溫由低到高　(C)等高線間距由稀疏到密集　(D)年溫差由大到小 </w:t>
      </w:r>
    </w:p>
    <w:p w:rsidR="008B7E55" w:rsidRPr="003404DA" w:rsidRDefault="008B7E55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在漠南非洲所發展的殖民式經濟，殖民者與非洲當地所提供的要素並不同。請問：非洲當地主要是提供哪一項要素？　</w:t>
      </w:r>
      <w:r w:rsidR="0090517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A)</w:t>
      </w:r>
      <w:r w:rsidR="0090517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便捷的交通運輸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B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高技術層次的勞工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C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主要資金來源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D)</w:t>
      </w:r>
      <w:r w:rsidR="0090517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大量且廉價的勞力</w:t>
      </w:r>
    </w:p>
    <w:p w:rsidR="00810E14" w:rsidRDefault="00810E14" w:rsidP="00810E14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 xml:space="preserve">歐洲三面環海，南歐及北歐兩個分區多半島，因為海洋與陸地交錯分布，使海灣得以深入內陸地區，而有利於航運與貿易的發展。請問：下列哪一個半島所在的分區，與其它三者不同？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br/>
        <w:t>(A)伊比利半島　(B)義大利半島　(C)巴爾幹半島　(D)斯堪地那維亞半島</w:t>
      </w:r>
    </w:p>
    <w:p w:rsidR="00810E14" w:rsidRDefault="00810E14" w:rsidP="00810E14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Theme="minorHAnsi" w:eastAsiaTheme="minorEastAsia" w:hAnsiTheme="minorHAnsi" w:hint="eastAsia"/>
          <w:noProof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151880</wp:posOffset>
            </wp:positionH>
            <wp:positionV relativeFrom="paragraph">
              <wp:posOffset>30480</wp:posOffset>
            </wp:positionV>
            <wp:extent cx="1967865" cy="1811020"/>
            <wp:effectExtent l="19050" t="0" r="0" b="0"/>
            <wp:wrapSquare wrapText="bothSides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參閱右圖，從A點移動到B點，沿途經過地區主要以下列哪一種地形為主？</w:t>
      </w:r>
    </w:p>
    <w:tbl>
      <w:tblPr>
        <w:tblStyle w:val="a4"/>
        <w:tblpPr w:leftFromText="180" w:rightFromText="180" w:vertAnchor="text" w:horzAnchor="margin" w:tblpX="534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68"/>
        <w:gridCol w:w="2409"/>
        <w:gridCol w:w="2268"/>
      </w:tblGrid>
      <w:tr w:rsidR="00810E14" w:rsidTr="00810E14">
        <w:tc>
          <w:tcPr>
            <w:tcW w:w="2235" w:type="dxa"/>
            <w:vAlign w:val="center"/>
            <w:hideMark/>
          </w:tcPr>
          <w:p w:rsidR="00810E14" w:rsidRDefault="00810E14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新細明體" w:hAnsi="新細明體" w:hint="eastAsia"/>
              </w:rPr>
              <w:t>(A)</w:t>
            </w:r>
          </w:p>
        </w:tc>
        <w:tc>
          <w:tcPr>
            <w:tcW w:w="2268" w:type="dxa"/>
            <w:vAlign w:val="center"/>
            <w:hideMark/>
          </w:tcPr>
          <w:p w:rsidR="00810E14" w:rsidRDefault="00810E14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新細明體" w:hAnsi="新細明體" w:hint="eastAsia"/>
              </w:rPr>
              <w:t>(B)</w:t>
            </w:r>
          </w:p>
        </w:tc>
        <w:tc>
          <w:tcPr>
            <w:tcW w:w="2409" w:type="dxa"/>
            <w:vAlign w:val="center"/>
            <w:hideMark/>
          </w:tcPr>
          <w:p w:rsidR="00810E14" w:rsidRDefault="00810E14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新細明體" w:hAnsi="新細明體" w:hint="eastAsia"/>
              </w:rPr>
              <w:t>(C)</w:t>
            </w:r>
          </w:p>
        </w:tc>
        <w:tc>
          <w:tcPr>
            <w:tcW w:w="2268" w:type="dxa"/>
            <w:vAlign w:val="center"/>
            <w:hideMark/>
          </w:tcPr>
          <w:p w:rsidR="00810E14" w:rsidRDefault="00810E14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新細明體" w:hAnsi="新細明體" w:hint="eastAsia"/>
              </w:rPr>
              <w:t>(D)</w:t>
            </w:r>
          </w:p>
        </w:tc>
      </w:tr>
      <w:tr w:rsidR="00810E14" w:rsidTr="00810E14">
        <w:tc>
          <w:tcPr>
            <w:tcW w:w="2235" w:type="dxa"/>
            <w:vAlign w:val="center"/>
            <w:hideMark/>
          </w:tcPr>
          <w:p w:rsidR="00810E14" w:rsidRDefault="00E42F0A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285875" cy="1114425"/>
                  <wp:effectExtent l="19050" t="0" r="9525" b="0"/>
                  <wp:docPr id="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:rsidR="00810E14" w:rsidRDefault="00810E14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181100" cy="1114425"/>
                  <wp:effectExtent l="19050" t="19050" r="19050" b="28575"/>
                  <wp:docPr id="1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567" r="19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  <w:hideMark/>
          </w:tcPr>
          <w:p w:rsidR="00810E14" w:rsidRDefault="00E42F0A" w:rsidP="00E42F0A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133475" cy="1114425"/>
                  <wp:effectExtent l="19050" t="19050" r="28575" b="28575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:rsidR="00810E14" w:rsidRDefault="00810E14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257300" cy="1114425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E14" w:rsidRDefault="003310C0" w:rsidP="00A861ED">
      <w:pPr>
        <w:pStyle w:val="a3"/>
        <w:numPr>
          <w:ilvl w:val="0"/>
          <w:numId w:val="2"/>
        </w:numPr>
        <w:spacing w:beforeLines="30" w:before="108"/>
        <w:ind w:leftChars="0" w:left="284" w:hanging="284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3419475</wp:posOffset>
            </wp:positionV>
            <wp:extent cx="3860800" cy="2352675"/>
            <wp:effectExtent l="19050" t="0" r="6350" b="0"/>
            <wp:wrapSquare wrapText="bothSides"/>
            <wp:docPr id="25" name="圖片 2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E14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t>下列哪一張氣候圖最能代表南歐地區氣候？</w:t>
      </w:r>
      <w:r w:rsidR="00810E14"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br/>
      </w:r>
      <w:r w:rsidR="00810E14">
        <w:rPr>
          <w:rFonts w:ascii="標楷體" w:eastAsia="標楷體" w:hAnsi="標楷體" w:hint="eastAsia"/>
          <w:noProof/>
          <w:color w:val="000000" w:themeColor="text1"/>
        </w:rPr>
        <w:t>(A)</w:t>
      </w:r>
      <w:r w:rsidR="00810E14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>
            <wp:extent cx="1133475" cy="1333500"/>
            <wp:effectExtent l="19050" t="0" r="9525" b="0"/>
            <wp:docPr id="17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E14">
        <w:rPr>
          <w:rFonts w:ascii="標楷體" w:eastAsia="標楷體" w:hAnsi="標楷體" w:hint="eastAsia"/>
          <w:noProof/>
          <w:color w:val="000000" w:themeColor="text1"/>
        </w:rPr>
        <w:t xml:space="preserve">　(B)</w:t>
      </w:r>
      <w:r w:rsidR="00810E14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>
            <wp:extent cx="1162050" cy="1333500"/>
            <wp:effectExtent l="19050" t="0" r="0" b="0"/>
            <wp:docPr id="18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E14">
        <w:rPr>
          <w:rFonts w:ascii="標楷體" w:eastAsia="標楷體" w:hAnsi="標楷體" w:hint="eastAsia"/>
          <w:noProof/>
          <w:color w:val="000000" w:themeColor="text1"/>
        </w:rPr>
        <w:t xml:space="preserve">　</w:t>
      </w:r>
      <w:r>
        <w:rPr>
          <w:rFonts w:ascii="標楷體" w:eastAsia="標楷體" w:hAnsi="標楷體"/>
          <w:noProof/>
          <w:color w:val="000000" w:themeColor="text1"/>
        </w:rPr>
        <w:br/>
      </w:r>
      <w:r w:rsidR="00810E14">
        <w:rPr>
          <w:rFonts w:ascii="標楷體" w:eastAsia="標楷體" w:hAnsi="標楷體" w:hint="eastAsia"/>
          <w:noProof/>
          <w:color w:val="000000" w:themeColor="text1"/>
        </w:rPr>
        <w:t>(C)</w:t>
      </w:r>
      <w:r w:rsidR="00810E14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>
            <wp:extent cx="1162050" cy="1333500"/>
            <wp:effectExtent l="19050" t="0" r="0" b="0"/>
            <wp:docPr id="19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E14">
        <w:rPr>
          <w:rFonts w:ascii="標楷體" w:eastAsia="標楷體" w:hAnsi="標楷體" w:hint="eastAsia"/>
          <w:noProof/>
          <w:color w:val="000000" w:themeColor="text1"/>
        </w:rPr>
        <w:t xml:space="preserve">　(D)</w:t>
      </w:r>
      <w:r w:rsidR="00810E14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>
            <wp:extent cx="1057275" cy="1343025"/>
            <wp:effectExtent l="19050" t="0" r="9525" b="0"/>
            <wp:docPr id="20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DA" w:rsidRPr="003310C0" w:rsidRDefault="003404DA" w:rsidP="003310C0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310C0">
        <w:rPr>
          <w:rFonts w:ascii="標楷體" w:eastAsia="標楷體" w:hAnsi="標楷體" w:hint="eastAsia"/>
          <w:color w:val="000000" w:themeColor="text1"/>
          <w:sz w:val="26"/>
          <w:szCs w:val="26"/>
        </w:rPr>
        <w:t>右</w:t>
      </w:r>
      <w:r w:rsidR="00A861ED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圖是</w:t>
      </w:r>
      <w:r w:rsidR="00A861ED" w:rsidRPr="003310C0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2008</w:t>
      </w:r>
      <w:r w:rsidR="00A861ED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年奧運聖火由古奧林匹亞遺址點燃後傳遞到北京，環繞世界最終回到主辦國家的路線。根據圖中位置判斷，古奧林匹亞遺址位於哪一個國家？　</w:t>
      </w:r>
      <w:r w:rsidR="00A861ED" w:rsidRPr="003310C0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  <w:t>(A)</w:t>
      </w:r>
      <w:r w:rsidR="00E42F0A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義大利</w:t>
      </w:r>
      <w:r w:rsidR="00A861ED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　</w:t>
      </w:r>
      <w:r w:rsidR="00A861ED" w:rsidRPr="003310C0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B)</w:t>
      </w:r>
      <w:r w:rsidR="00E42F0A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希臘</w:t>
      </w:r>
      <w:r w:rsidR="00A861ED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　</w:t>
      </w:r>
      <w:r w:rsidR="00A861ED" w:rsidRPr="003310C0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C)</w:t>
      </w:r>
      <w:r w:rsidR="00A861ED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西班牙　</w:t>
      </w:r>
      <w:r w:rsidR="00A861ED" w:rsidRPr="003310C0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D)</w:t>
      </w:r>
      <w:r w:rsidR="00A861ED" w:rsidRP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葡萄牙。</w:t>
      </w:r>
    </w:p>
    <w:p w:rsidR="00810E14" w:rsidRPr="003404DA" w:rsidRDefault="003310C0" w:rsidP="003404DA">
      <w:pPr>
        <w:snapToGrid w:val="0"/>
        <w:spacing w:beforeLines="30" w:before="108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803910</wp:posOffset>
            </wp:positionV>
            <wp:extent cx="3181350" cy="3876675"/>
            <wp:effectExtent l="19050" t="0" r="0" b="0"/>
            <wp:wrapSquare wrapText="bothSides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E14" w:rsidRPr="003404DA">
        <w:rPr>
          <w:rFonts w:ascii="標楷體" w:eastAsia="標楷體" w:hAnsi="標楷體" w:hint="eastAsia"/>
          <w:b/>
          <w:noProof/>
        </w:rPr>
        <w:t>美洲，全稱亞美利加洲，總面積達4254.9萬平方公里，佔</w:t>
      </w:r>
      <w:hyperlink r:id="rId23" w:tooltip="地球" w:history="1">
        <w:r w:rsidR="00810E14" w:rsidRPr="00B6157A">
          <w:rPr>
            <w:rFonts w:ascii="標楷體" w:eastAsia="標楷體" w:hAnsi="標楷體" w:hint="eastAsia"/>
            <w:b/>
            <w:noProof/>
          </w:rPr>
          <w:t>地球</w:t>
        </w:r>
      </w:hyperlink>
      <w:r w:rsidR="00810E14" w:rsidRPr="003404DA">
        <w:rPr>
          <w:rFonts w:ascii="標楷體" w:eastAsia="標楷體" w:hAnsi="標楷體" w:hint="eastAsia"/>
          <w:b/>
          <w:noProof/>
        </w:rPr>
        <w:t>地表面積的8.3%、陸地面積的28.4%。美洲的人文地理將之分為</w:t>
      </w:r>
      <w:hyperlink r:id="rId24" w:tooltip="盎格魯美洲" w:history="1">
        <w:r w:rsidR="00810E14" w:rsidRPr="00B6157A">
          <w:rPr>
            <w:rFonts w:ascii="標楷體" w:eastAsia="標楷體" w:hAnsi="標楷體" w:hint="eastAsia"/>
            <w:b/>
            <w:noProof/>
          </w:rPr>
          <w:t>盎格魯美洲</w:t>
        </w:r>
      </w:hyperlink>
      <w:r w:rsidR="00810E14" w:rsidRPr="003404DA">
        <w:rPr>
          <w:rFonts w:ascii="標楷體" w:eastAsia="標楷體" w:hAnsi="標楷體" w:hint="eastAsia"/>
          <w:b/>
          <w:noProof/>
        </w:rPr>
        <w:t>和</w:t>
      </w:r>
      <w:hyperlink r:id="rId25" w:tooltip="拉丁美洲" w:history="1">
        <w:r w:rsidR="00810E14" w:rsidRPr="00B6157A">
          <w:rPr>
            <w:rFonts w:ascii="標楷體" w:eastAsia="標楷體" w:hAnsi="標楷體" w:hint="eastAsia"/>
            <w:b/>
            <w:noProof/>
          </w:rPr>
          <w:t>拉丁美洲</w:t>
        </w:r>
      </w:hyperlink>
      <w:r w:rsidR="00810E14" w:rsidRPr="003404DA">
        <w:rPr>
          <w:rFonts w:ascii="標楷體" w:eastAsia="標楷體" w:hAnsi="標楷體" w:hint="eastAsia"/>
          <w:b/>
          <w:noProof/>
        </w:rPr>
        <w:t>，美洲共有35個國家，擁有大約9.5億居民，佔全世界人類總數的13.5%。美洲以兩岸山脈中夾廣闊平原。西海岸為</w:t>
      </w:r>
      <w:hyperlink r:id="rId26" w:tooltip="科迪勒拉山系" w:history="1">
        <w:r w:rsidR="00810E14" w:rsidRPr="00B6157A">
          <w:rPr>
            <w:rFonts w:ascii="標楷體" w:eastAsia="標楷體" w:hAnsi="標楷體" w:hint="eastAsia"/>
            <w:b/>
            <w:noProof/>
          </w:rPr>
          <w:t>科迪勒拉山系</w:t>
        </w:r>
      </w:hyperlink>
      <w:r w:rsidR="00810E14" w:rsidRPr="003404DA">
        <w:rPr>
          <w:rFonts w:ascii="標楷體" w:eastAsia="標楷體" w:hAnsi="標楷體" w:hint="eastAsia"/>
          <w:b/>
          <w:noProof/>
        </w:rPr>
        <w:t>，在北美洲主要是</w:t>
      </w:r>
      <w:hyperlink r:id="rId27" w:tooltip="洛磯山脈" w:history="1">
        <w:r w:rsidR="00810E14" w:rsidRPr="00B6157A">
          <w:rPr>
            <w:rFonts w:ascii="標楷體" w:eastAsia="標楷體" w:hAnsi="標楷體" w:hint="eastAsia"/>
            <w:b/>
            <w:noProof/>
          </w:rPr>
          <w:t>洛磯山脈</w:t>
        </w:r>
      </w:hyperlink>
      <w:r w:rsidR="00810E14" w:rsidRPr="003404DA">
        <w:rPr>
          <w:rFonts w:ascii="標楷體" w:eastAsia="標楷體" w:hAnsi="標楷體" w:hint="eastAsia"/>
          <w:b/>
          <w:noProof/>
        </w:rPr>
        <w:t>，南美洲稱為</w:t>
      </w:r>
      <w:hyperlink r:id="rId28" w:tooltip="安第斯山脈" w:history="1">
        <w:r w:rsidR="00810E14" w:rsidRPr="00B6157A">
          <w:rPr>
            <w:rFonts w:ascii="標楷體" w:eastAsia="標楷體" w:hAnsi="標楷體" w:hint="eastAsia"/>
            <w:b/>
            <w:noProof/>
          </w:rPr>
          <w:t>安第斯山脈</w:t>
        </w:r>
      </w:hyperlink>
      <w:r w:rsidR="00810E14" w:rsidRPr="003404DA">
        <w:rPr>
          <w:rFonts w:ascii="標楷體" w:eastAsia="標楷體" w:hAnsi="標楷體" w:hint="eastAsia"/>
          <w:b/>
          <w:noProof/>
        </w:rPr>
        <w:t>。北美洲東部還有2300公里的阿巴拉契亞山脈，和北極山系。右圖為美洲簡圖，請回答下列問題：</w:t>
      </w:r>
    </w:p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hint="eastAsia"/>
          <w:snapToGrid w:val="0"/>
          <w:color w:val="000000" w:themeColor="text1"/>
          <w:sz w:val="26"/>
          <w:szCs w:val="26"/>
        </w:rPr>
        <w:t>請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問美洲位於下列哪一個半球？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A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東半球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B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西半球　</w:t>
      </w:r>
    </w:p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中南美洲以下列哪一種氣候所占比例最高？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A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寒帶氣候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B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高地氣候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C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溫帶氣候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(D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熱帶氣候</w:t>
      </w:r>
    </w:p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下列哪一個國家位於</w:t>
      </w:r>
      <w:hyperlink r:id="rId29" w:tooltip="盎格魯美洲" w:history="1">
        <w:r w:rsidRPr="003404DA">
          <w:rPr>
            <w:rFonts w:ascii="標楷體" w:eastAsia="標楷體" w:hAnsi="標楷體" w:hint="eastAsia"/>
            <w:snapToGrid w:val="0"/>
            <w:color w:val="000000" w:themeColor="text1"/>
            <w:sz w:val="26"/>
            <w:szCs w:val="26"/>
          </w:rPr>
          <w:t>盎格魯美洲</w:t>
        </w:r>
      </w:hyperlink>
      <w:r w:rsidR="00DD772A"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>(北美洲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？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A) 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甲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(B) 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乙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(C) 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丙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(D) 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丁</w:t>
      </w:r>
    </w:p>
    <w:p w:rsidR="00810E14" w:rsidRPr="003404DA" w:rsidRDefault="00810E14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文中提到「美洲西海岸為</w:t>
      </w:r>
      <w:hyperlink r:id="rId30" w:tooltip="科迪勒拉山系" w:history="1">
        <w:r w:rsidRPr="003404DA">
          <w:rPr>
            <w:rFonts w:ascii="標楷體" w:eastAsia="標楷體" w:hAnsi="標楷體" w:hint="eastAsia"/>
            <w:snapToGrid w:val="0"/>
            <w:color w:val="000000" w:themeColor="text1"/>
            <w:sz w:val="26"/>
            <w:szCs w:val="26"/>
          </w:rPr>
          <w:t>科迪勒拉山系</w:t>
        </w:r>
      </w:hyperlink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，在北美洲主要是</w:t>
      </w:r>
      <w:hyperlink r:id="rId31" w:tooltip="洛磯山脈" w:history="1">
        <w:r w:rsidRPr="003404DA">
          <w:rPr>
            <w:rFonts w:ascii="標楷體" w:eastAsia="標楷體" w:hAnsi="標楷體" w:hint="eastAsia"/>
            <w:snapToGrid w:val="0"/>
            <w:color w:val="000000" w:themeColor="text1"/>
            <w:sz w:val="26"/>
            <w:szCs w:val="26"/>
          </w:rPr>
          <w:t>洛磯山脈</w:t>
        </w:r>
      </w:hyperlink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，南美洲稱為</w:t>
      </w:r>
      <w:hyperlink r:id="rId32" w:tooltip="安第斯山脈" w:history="1">
        <w:r w:rsidRPr="003404DA">
          <w:rPr>
            <w:rFonts w:ascii="標楷體" w:eastAsia="標楷體" w:hAnsi="標楷體" w:hint="eastAsia"/>
            <w:snapToGrid w:val="0"/>
            <w:color w:val="000000" w:themeColor="text1"/>
            <w:sz w:val="26"/>
            <w:szCs w:val="26"/>
          </w:rPr>
          <w:t>安第斯山脈</w:t>
        </w:r>
      </w:hyperlink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」，請問為何沿美洲西側地勢較高聳，以山地地形為主？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br/>
      </w:r>
      <w:r w:rsidRPr="003404DA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A)</w:t>
      </w:r>
      <w:r w:rsidR="00E42F0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長期冰河侵蝕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  <w:t>(B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因跨越緯度太大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  <w:t>(C)</w:t>
      </w: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外營力長期交互作用的結果　</w:t>
      </w:r>
      <w:r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  <w:t>(D)</w:t>
      </w:r>
      <w:r w:rsidR="00E42F0A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位於板塊交界地帶</w:t>
      </w:r>
    </w:p>
    <w:p w:rsidR="00A861ED" w:rsidRDefault="008F159E" w:rsidP="003404DA">
      <w:pPr>
        <w:pStyle w:val="a3"/>
        <w:numPr>
          <w:ilvl w:val="0"/>
          <w:numId w:val="2"/>
        </w:numPr>
        <w:snapToGrid w:val="0"/>
        <w:spacing w:beforeLines="20" w:before="72"/>
        <w:ind w:leftChars="0" w:left="284" w:hanging="28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亞馬孫雨林</w:t>
      </w:r>
      <w:r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為世界面積最大雨林，蘊藏豐富自然生態，被稱為地球基因庫</w:t>
      </w:r>
      <w:r w:rsidR="000405A2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，</w:t>
      </w:r>
      <w:r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請問</w:t>
      </w:r>
      <w:r w:rsidR="008B7E55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亞馬孫雨林位於</w:t>
      </w:r>
      <w:r w:rsidR="003310C0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圖</w:t>
      </w:r>
      <w:r w:rsidR="008B7E55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中哪一國境內？</w:t>
      </w:r>
      <w:r w:rsidR="008B7E55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br/>
      </w:r>
      <w:r w:rsidR="008B7E55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</w:t>
      </w:r>
      <w:r w:rsidR="008B7E55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A) </w:t>
      </w:r>
      <w:r w:rsidR="008B7E55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甲　</w:t>
      </w:r>
      <w:r w:rsidR="008B7E55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(B) </w:t>
      </w:r>
      <w:r w:rsidR="008B7E55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乙　</w:t>
      </w:r>
      <w:r w:rsidR="008B7E55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(C) </w:t>
      </w:r>
      <w:r w:rsidR="008B7E55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丙　</w:t>
      </w:r>
      <w:r w:rsidR="008B7E55" w:rsidRPr="003404DA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(D) </w:t>
      </w:r>
      <w:r w:rsidR="008B7E55" w:rsidRPr="003404D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丁</w:t>
      </w:r>
    </w:p>
    <w:p w:rsidR="00E42F0A" w:rsidRPr="000B26CD" w:rsidRDefault="00E42F0A" w:rsidP="000B26CD">
      <w:pPr>
        <w:widowControl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sectPr w:rsidR="00E42F0A" w:rsidRPr="000B26CD" w:rsidSect="00810E1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0EC6"/>
    <w:multiLevelType w:val="hybridMultilevel"/>
    <w:tmpl w:val="E2CC3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601751"/>
    <w:multiLevelType w:val="hybridMultilevel"/>
    <w:tmpl w:val="EED8549E"/>
    <w:lvl w:ilvl="0" w:tplc="028AC7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173B63"/>
    <w:multiLevelType w:val="hybridMultilevel"/>
    <w:tmpl w:val="08B6AD92"/>
    <w:lvl w:ilvl="0" w:tplc="42AE7C72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5216C"/>
    <w:multiLevelType w:val="singleLevel"/>
    <w:tmpl w:val="D3FAD17E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FC"/>
    <w:rsid w:val="000405A2"/>
    <w:rsid w:val="000701FC"/>
    <w:rsid w:val="000B26CD"/>
    <w:rsid w:val="000B659B"/>
    <w:rsid w:val="00162A3C"/>
    <w:rsid w:val="002558FC"/>
    <w:rsid w:val="003310C0"/>
    <w:rsid w:val="003404DA"/>
    <w:rsid w:val="003A1A71"/>
    <w:rsid w:val="007410B4"/>
    <w:rsid w:val="00743778"/>
    <w:rsid w:val="00810E14"/>
    <w:rsid w:val="008B7E55"/>
    <w:rsid w:val="008F159E"/>
    <w:rsid w:val="0090517A"/>
    <w:rsid w:val="00A42733"/>
    <w:rsid w:val="00A861ED"/>
    <w:rsid w:val="00A86AA3"/>
    <w:rsid w:val="00A942EB"/>
    <w:rsid w:val="00B6157A"/>
    <w:rsid w:val="00C93403"/>
    <w:rsid w:val="00D834F2"/>
    <w:rsid w:val="00DD772A"/>
    <w:rsid w:val="00E4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8828"/>
  <w15:docId w15:val="{D0F40B84-857E-44E8-80B5-DC5CD1D6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1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1FC"/>
    <w:pPr>
      <w:ind w:leftChars="200" w:left="480"/>
    </w:pPr>
  </w:style>
  <w:style w:type="table" w:styleId="a4">
    <w:name w:val="Table Grid"/>
    <w:basedOn w:val="a1"/>
    <w:uiPriority w:val="59"/>
    <w:rsid w:val="00810E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char國中題目"/>
    <w:rsid w:val="00810E1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810E14"/>
    <w:rPr>
      <w:color w:val="0000FF"/>
      <w:u w:val="single"/>
    </w:rPr>
  </w:style>
  <w:style w:type="paragraph" w:customStyle="1" w:styleId="1">
    <w:name w:val="內文1"/>
    <w:qFormat/>
    <w:rsid w:val="00A861ED"/>
    <w:pPr>
      <w:widowControl w:val="0"/>
      <w:snapToGri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hyperlink" Target="https://zh.wikipedia.org/wiki/%E7%A7%91%E8%BF%AA%E5%8B%92%E6%8B%89%E5%B1%B1%E7%B3%BB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zh.wikipedia.org/wiki/%E6%8B%89%E4%B8%81%E7%BE%8E%E6%B4%B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hyperlink" Target="https://zh.wikipedia.org/wiki/%E7%9B%8E%E6%A0%BC%E9%B2%81%E7%BE%8E%E6%B4%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zh.wikipedia.org/wiki/%E7%9B%8E%E6%A0%BC%E9%B2%81%E7%BE%8E%E6%B4%B2" TargetMode="External"/><Relationship Id="rId32" Type="http://schemas.openxmlformats.org/officeDocument/2006/relationships/hyperlink" Target="https://zh.wikipedia.org/wiki/%E5%AE%89%E7%AC%AC%E6%96%AF%E5%B1%B1%E8%84%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yperlink" Target="https://zh.wikipedia.org/wiki/%E5%9C%B0%E7%90%83" TargetMode="External"/><Relationship Id="rId28" Type="http://schemas.openxmlformats.org/officeDocument/2006/relationships/hyperlink" Target="https://zh.wikipedia.org/wiki/%E5%AE%89%E7%AC%AC%E6%96%AF%E5%B1%B1%E8%84%89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zh.wikipedia.org/wiki/%E6%B4%9B%E7%A3%AF%E5%B1%B1%E8%84%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hyperlink" Target="https://zh.wikipedia.org/wiki/%E6%B4%9B%E7%A3%AF%E5%B1%B1%E8%84%88" TargetMode="External"/><Relationship Id="rId30" Type="http://schemas.openxmlformats.org/officeDocument/2006/relationships/hyperlink" Target="https://zh.wikipedia.org/wiki/%E7%A7%91%E8%BF%AA%E5%8B%92%E6%8B%89%E5%B1%B1%E7%B3%BB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9A1C-4933-429C-8090-4F55E2F1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Company>HOM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2-23T08:34:00Z</cp:lastPrinted>
  <dcterms:created xsi:type="dcterms:W3CDTF">2023-02-24T06:56:00Z</dcterms:created>
  <dcterms:modified xsi:type="dcterms:W3CDTF">2024-02-23T09:15:00Z</dcterms:modified>
</cp:coreProperties>
</file>